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DAPTIVE CONTROL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DAP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4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PPLICATIONS OF ADAP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